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2A37" w14:textId="1E8389C1" w:rsidR="00C30F82" w:rsidRPr="00C30F82" w:rsidRDefault="00642867" w:rsidP="00C30F82">
      <w:pPr>
        <w:pStyle w:val="Title"/>
        <w:rPr>
          <w:rFonts w:eastAsiaTheme="minorEastAsia" w:cstheme="minorBidi"/>
          <w:b/>
          <w:caps/>
          <w:kern w:val="0"/>
          <w:sz w:val="22"/>
          <w:szCs w:val="22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pPr w:leftFromText="180" w:rightFromText="180" w:vertAnchor="text" w:tblpY="1"/>
        <w:tblOverlap w:val="never"/>
        <w:tblW w:w="13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4"/>
      </w:tblGrid>
      <w:tr w:rsidR="00C30F82" w14:paraId="24D79FA1" w14:textId="19F1C265" w:rsidTr="00C30F82">
        <w:trPr>
          <w:trHeight w:val="448"/>
        </w:trPr>
        <w:tc>
          <w:tcPr>
            <w:tcW w:w="2723" w:type="dxa"/>
          </w:tcPr>
          <w:p w14:paraId="2949481A" w14:textId="4926EFDA" w:rsidR="00C30F82" w:rsidRDefault="00C30F82" w:rsidP="00C30F82">
            <w:pPr>
              <w:pStyle w:val="LessonHead"/>
            </w:pPr>
            <w:r>
              <w:t>Classroom</w:t>
            </w:r>
          </w:p>
        </w:tc>
      </w:tr>
      <w:tr w:rsidR="00C30F82" w14:paraId="53F905EB" w14:textId="2F4A0FEF" w:rsidTr="00C30F82">
        <w:trPr>
          <w:trHeight w:val="329"/>
        </w:trPr>
        <w:tc>
          <w:tcPr>
            <w:tcW w:w="2723" w:type="dxa"/>
          </w:tcPr>
          <w:p w14:paraId="3C46668A" w14:textId="4A38AB29" w:rsidR="00C30F82" w:rsidRPr="006A21C4" w:rsidRDefault="00C30F82" w:rsidP="00C30F82">
            <w:pPr>
              <w:rPr>
                <w:highlight w:val="yellow"/>
              </w:rPr>
            </w:pPr>
            <w:r>
              <w:rPr>
                <w:highlight w:val="yellow"/>
              </w:rPr>
              <w:t>811</w:t>
            </w:r>
          </w:p>
        </w:tc>
      </w:tr>
    </w:tbl>
    <w:tbl>
      <w:tblPr>
        <w:tblStyle w:val="LessonPlan"/>
        <w:tblW w:w="4891" w:type="pct"/>
        <w:tblInd w:w="-23" w:type="dxa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233"/>
        <w:gridCol w:w="6723"/>
      </w:tblGrid>
      <w:tr w:rsidR="00827E34" w14:paraId="7769E06C" w14:textId="77777777" w:rsidTr="00C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13C13645" w:rsidR="00827E34" w:rsidRDefault="00C30F82" w:rsidP="00904405">
            <w:pPr>
              <w:pStyle w:val="NoSpacing"/>
            </w:pPr>
            <w:r>
              <w:br w:type="textWrapping" w:clear="all"/>
            </w:r>
            <w:r w:rsidR="00827E34"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D03889" w14:paraId="2787B722" w14:textId="77777777" w:rsidTr="00C30F8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0F4B13A" w14:textId="2C888F75" w:rsidR="00D03889" w:rsidRDefault="00D03889" w:rsidP="00D03889">
            <w:r>
              <w:t>9:00-9:</w:t>
            </w:r>
            <w:r w:rsidR="00C30F82">
              <w:t>2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63FC57B" w14:textId="7B62254F" w:rsidR="00D03889" w:rsidRDefault="00C30F82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D03889" w14:paraId="41FCEF5C" w14:textId="77777777" w:rsidTr="00C30F8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33D37690" w14:textId="33AC3943" w:rsidR="00D03889" w:rsidRDefault="00D03889" w:rsidP="00D03889">
            <w:r>
              <w:t>9:</w:t>
            </w:r>
            <w:r w:rsidR="00C30F82">
              <w:t>2</w:t>
            </w:r>
            <w:r>
              <w:t>0-9:50</w:t>
            </w:r>
          </w:p>
        </w:tc>
        <w:tc>
          <w:tcPr>
            <w:tcW w:w="6723" w:type="dxa"/>
            <w:shd w:val="clear" w:color="auto" w:fill="FFFFFF" w:themeFill="background1"/>
          </w:tcPr>
          <w:p w14:paraId="5278385F" w14:textId="0619C28C" w:rsidR="00D03889" w:rsidRDefault="00C30F82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D03889" w14:paraId="2E4EFF47" w14:textId="77777777" w:rsidTr="00C30F8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06DF7BBD" w:rsidR="00D03889" w:rsidRDefault="00D03889" w:rsidP="00D03889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7C2C294A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Wilson</w:t>
            </w:r>
          </w:p>
        </w:tc>
      </w:tr>
      <w:tr w:rsidR="00D03889" w14:paraId="40671B09" w14:textId="77777777" w:rsidTr="00C30F8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091DC84C" w:rsidR="00D03889" w:rsidRDefault="00D03889" w:rsidP="00D03889">
            <w:r>
              <w:t>10:10-10:40</w:t>
            </w:r>
          </w:p>
        </w:tc>
        <w:tc>
          <w:tcPr>
            <w:tcW w:w="6723" w:type="dxa"/>
            <w:shd w:val="clear" w:color="auto" w:fill="auto"/>
          </w:tcPr>
          <w:p w14:paraId="1994A63C" w14:textId="1E59A4E0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540434B6" w14:textId="13D1EA17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Wilson will be available for extra help during this time.</w:t>
            </w:r>
          </w:p>
        </w:tc>
      </w:tr>
      <w:tr w:rsidR="00C30F82" w14:paraId="7C23AB48" w14:textId="77777777" w:rsidTr="00C30F8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96DCE86" w14:textId="29A3B846" w:rsidR="00C30F82" w:rsidRDefault="00C30F82" w:rsidP="00C30F82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549891F1" w14:textId="494F7D05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C30F82" w:rsidRPr="00904405" w14:paraId="4614BF54" w14:textId="77777777" w:rsidTr="00C30F8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C30F82" w:rsidRPr="00904405" w:rsidRDefault="00C30F82" w:rsidP="00C30F82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C30F82" w:rsidRPr="00904405" w:rsidRDefault="00C30F82" w:rsidP="00C30F8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C30F82" w14:paraId="78AF450F" w14:textId="77777777" w:rsidTr="00C30F8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5B1D4D92" w:rsidR="00C30F82" w:rsidRDefault="00C30F82" w:rsidP="00C30F82">
            <w:r>
              <w:t>12:10 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682FCE00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Dunlop</w:t>
            </w:r>
          </w:p>
        </w:tc>
      </w:tr>
      <w:tr w:rsidR="00C30F82" w14:paraId="7CE19C87" w14:textId="77777777" w:rsidTr="00C30F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28D0D0B4" w14:textId="3EE9803E" w:rsidR="00C30F82" w:rsidRDefault="00C30F82" w:rsidP="00C30F82">
            <w:r>
              <w:t>12:30-1:00</w:t>
            </w:r>
          </w:p>
        </w:tc>
        <w:tc>
          <w:tcPr>
            <w:tcW w:w="6723" w:type="dxa"/>
            <w:shd w:val="clear" w:color="auto" w:fill="auto"/>
          </w:tcPr>
          <w:p w14:paraId="531FE417" w14:textId="77777777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6DE3507F" w14:textId="10FCD467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Dunlop will be available for extra help during this time.</w:t>
            </w:r>
          </w:p>
        </w:tc>
      </w:tr>
      <w:tr w:rsidR="00C30F82" w14:paraId="3C01981E" w14:textId="77777777" w:rsidTr="00C30F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53B0790" w14:textId="3E0408D6" w:rsidR="00C30F82" w:rsidRDefault="00C30F82" w:rsidP="00C30F82">
            <w:r>
              <w:t>1:00-1:30</w:t>
            </w:r>
          </w:p>
        </w:tc>
        <w:tc>
          <w:tcPr>
            <w:tcW w:w="6723" w:type="dxa"/>
            <w:shd w:val="clear" w:color="auto" w:fill="auto"/>
          </w:tcPr>
          <w:p w14:paraId="049DFD0D" w14:textId="5F7AC4C1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C30F82" w14:paraId="52DA1A15" w14:textId="77777777" w:rsidTr="00C30F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0AE6A26" w14:textId="153406C6" w:rsidR="00C30F82" w:rsidRDefault="00C30F82" w:rsidP="00C30F82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7E2B0134" w14:textId="0FA6696C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Kavadas</w:t>
            </w:r>
          </w:p>
        </w:tc>
      </w:tr>
      <w:tr w:rsidR="00C30F82" w14:paraId="666C2FE8" w14:textId="77777777" w:rsidTr="00C30F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09631406" w14:textId="51E41F44" w:rsidR="00C30F82" w:rsidRDefault="00C30F82" w:rsidP="00C30F82">
            <w:r>
              <w:t>1:5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3903EB71" w14:textId="384603DE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C30F82" w14:paraId="7CE840F8" w14:textId="77777777" w:rsidTr="00C30F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64539FB" w14:textId="1D2595F2" w:rsidR="00C30F82" w:rsidRDefault="00C30F82" w:rsidP="00C30F82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8CE498B" w14:textId="272A28AF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 with Ms. Sproll</w:t>
            </w:r>
          </w:p>
        </w:tc>
      </w:tr>
      <w:tr w:rsidR="00C30F82" w14:paraId="4082E5D2" w14:textId="77777777" w:rsidTr="00C30F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6EECDD88" w14:textId="3EC01541" w:rsidR="00C30F82" w:rsidRDefault="00C30F82" w:rsidP="00C30F82">
            <w:r>
              <w:t>2:30-2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FFB8DFD" w14:textId="486A31CB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C30F82" w14:paraId="02485284" w14:textId="77777777" w:rsidTr="00C30F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BA33B0E" w14:textId="77957A94" w:rsidR="00C30F82" w:rsidRDefault="00C30F82" w:rsidP="00C30F82">
            <w:r>
              <w:t>2:50-3:15</w:t>
            </w:r>
          </w:p>
        </w:tc>
        <w:tc>
          <w:tcPr>
            <w:tcW w:w="6723" w:type="dxa"/>
            <w:shd w:val="clear" w:color="auto" w:fill="auto"/>
          </w:tcPr>
          <w:p w14:paraId="001D6214" w14:textId="3775CCDA" w:rsidR="00C30F82" w:rsidRDefault="00C30F82" w:rsidP="00C3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56D3609D" w14:textId="77777777" w:rsidR="00D03889" w:rsidRPr="00C722BF" w:rsidRDefault="007D6257" w:rsidP="00D03889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>
              <w:t xml:space="preserve"> </w:t>
            </w:r>
            <w:r w:rsidR="00D03889" w:rsidRPr="00C722BF">
              <w:rPr>
                <w:sz w:val="18"/>
                <w:szCs w:val="18"/>
              </w:rPr>
              <w:t xml:space="preserve">*Attendance will be taken during shaded portions of the </w:t>
            </w:r>
            <w:proofErr w:type="gramStart"/>
            <w:r w:rsidR="00D03889" w:rsidRPr="00C722BF">
              <w:rPr>
                <w:sz w:val="18"/>
                <w:szCs w:val="18"/>
              </w:rPr>
              <w:t>day</w:t>
            </w:r>
            <w:proofErr w:type="gramEnd"/>
          </w:p>
          <w:p w14:paraId="13C993A7" w14:textId="062E41C7" w:rsidR="00A92614" w:rsidRPr="00A92614" w:rsidRDefault="00A92614" w:rsidP="00827E34">
            <w:pPr>
              <w:ind w:left="0"/>
            </w:pPr>
          </w:p>
        </w:tc>
      </w:tr>
    </w:tbl>
    <w:p w14:paraId="5CFF69B8" w14:textId="37206720" w:rsidR="006678A6" w:rsidRDefault="006678A6" w:rsidP="006678A6">
      <w:pPr>
        <w:tabs>
          <w:tab w:val="left" w:pos="1380"/>
        </w:tabs>
        <w:ind w:left="0"/>
      </w:pPr>
    </w:p>
    <w:sectPr w:rsidR="006678A6" w:rsidSect="00D03889">
      <w:footerReference w:type="default" r:id="rId12"/>
      <w:pgSz w:w="12240" w:h="15840"/>
      <w:pgMar w:top="720" w:right="1008" w:bottom="0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CB1C" w14:textId="77777777" w:rsidR="003177C7" w:rsidRDefault="003177C7">
      <w:pPr>
        <w:spacing w:before="0" w:after="0"/>
      </w:pPr>
      <w:r>
        <w:separator/>
      </w:r>
    </w:p>
  </w:endnote>
  <w:endnote w:type="continuationSeparator" w:id="0">
    <w:p w14:paraId="586D7CEC" w14:textId="77777777" w:rsidR="003177C7" w:rsidRDefault="003177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6072" w14:textId="77777777" w:rsidR="003177C7" w:rsidRDefault="003177C7">
      <w:pPr>
        <w:spacing w:before="0" w:after="0"/>
      </w:pPr>
      <w:r>
        <w:separator/>
      </w:r>
    </w:p>
  </w:footnote>
  <w:footnote w:type="continuationSeparator" w:id="0">
    <w:p w14:paraId="197422CF" w14:textId="77777777" w:rsidR="003177C7" w:rsidRDefault="003177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07C8"/>
    <w:rsid w:val="00055D2C"/>
    <w:rsid w:val="0008268F"/>
    <w:rsid w:val="000F2568"/>
    <w:rsid w:val="0013502E"/>
    <w:rsid w:val="001C3259"/>
    <w:rsid w:val="00266C86"/>
    <w:rsid w:val="0028329D"/>
    <w:rsid w:val="00286B6E"/>
    <w:rsid w:val="00297A24"/>
    <w:rsid w:val="002E2209"/>
    <w:rsid w:val="00314088"/>
    <w:rsid w:val="0031457A"/>
    <w:rsid w:val="003177C7"/>
    <w:rsid w:val="0038751C"/>
    <w:rsid w:val="00393233"/>
    <w:rsid w:val="003B6F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00C60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D42E3"/>
    <w:rsid w:val="00AF3E1A"/>
    <w:rsid w:val="00B76B2E"/>
    <w:rsid w:val="00B82DD0"/>
    <w:rsid w:val="00C30F82"/>
    <w:rsid w:val="00C323A8"/>
    <w:rsid w:val="00C775B2"/>
    <w:rsid w:val="00D0108E"/>
    <w:rsid w:val="00D03889"/>
    <w:rsid w:val="00D530F9"/>
    <w:rsid w:val="00D543C2"/>
    <w:rsid w:val="00D63BAB"/>
    <w:rsid w:val="00D9581C"/>
    <w:rsid w:val="00DC39B6"/>
    <w:rsid w:val="00E36469"/>
    <w:rsid w:val="00E42C19"/>
    <w:rsid w:val="00E53ACC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DDACC768-28F6-4595-A205-E857176DB429}"/>
</file>

<file path=customXml/itemProps4.xml><?xml version="1.0" encoding="utf-8"?>
<ds:datastoreItem xmlns:ds="http://schemas.openxmlformats.org/officeDocument/2006/customXml" ds:itemID="{729332A1-9433-491C-8477-C80F6266D554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09T18:45:00Z</cp:lastPrinted>
  <dcterms:created xsi:type="dcterms:W3CDTF">2021-05-10T19:27:00Z</dcterms:created>
  <dcterms:modified xsi:type="dcterms:W3CDTF">2021-05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